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95E" w:rsidRPr="008232E9" w:rsidRDefault="002B795E" w:rsidP="002B795E">
      <w:pPr>
        <w:rPr>
          <w:rFonts w:ascii="Copperplate Gothic Bold" w:hAnsi="Copperplate Gothic Bold"/>
          <w:b/>
        </w:rPr>
      </w:pPr>
    </w:p>
    <w:p w:rsidR="002B795E" w:rsidRPr="008232E9" w:rsidRDefault="001F5059" w:rsidP="008232E9">
      <w:pPr>
        <w:jc w:val="center"/>
        <w:rPr>
          <w:rFonts w:ascii="Copperplate Gothic Bold" w:hAnsi="Copperplate Gothic Bold"/>
          <w:b/>
          <w:sz w:val="32"/>
        </w:rPr>
      </w:pPr>
      <w:r>
        <w:rPr>
          <w:rFonts w:ascii="Copperplate Gothic Bold" w:hAnsi="Copperplate Gothic Bold"/>
          <w:b/>
          <w:sz w:val="32"/>
        </w:rPr>
        <w:t>REMEMBER TO VOTE—NOV 7</w:t>
      </w:r>
    </w:p>
    <w:p w:rsidR="002B795E" w:rsidRPr="00D0329B" w:rsidRDefault="002B795E" w:rsidP="002B795E">
      <w:pPr>
        <w:rPr>
          <w:b/>
        </w:rPr>
      </w:pPr>
    </w:p>
    <w:p w:rsidR="001F5059" w:rsidRDefault="001F5059" w:rsidP="001F5059">
      <w:pPr>
        <w:ind w:firstLine="720"/>
        <w:rPr>
          <w:b/>
          <w:sz w:val="32"/>
        </w:rPr>
      </w:pPr>
      <w:r>
        <w:rPr>
          <w:b/>
          <w:sz w:val="32"/>
        </w:rPr>
        <w:t>Remember our local elections this year.  Positions on the ballot are:  Town Supervisor, Town Clerk, Highway Supt., Tax Collector, 2 Town Board seats and 1 un-expired Town Board seat.</w:t>
      </w:r>
      <w:bookmarkStart w:id="0" w:name="_GoBack"/>
      <w:bookmarkEnd w:id="0"/>
    </w:p>
    <w:p w:rsidR="001F5059" w:rsidRPr="00D0329B" w:rsidRDefault="001F5059" w:rsidP="002B795E">
      <w:pPr>
        <w:ind w:firstLine="720"/>
        <w:rPr>
          <w:b/>
          <w:sz w:val="32"/>
        </w:rPr>
      </w:pPr>
    </w:p>
    <w:p w:rsidR="002B795E" w:rsidRPr="00D0329B" w:rsidRDefault="001F5059" w:rsidP="002B795E">
      <w:pPr>
        <w:ind w:firstLine="720"/>
        <w:rPr>
          <w:b/>
          <w:sz w:val="32"/>
        </w:rPr>
      </w:pPr>
      <w:r>
        <w:rPr>
          <w:b/>
          <w:sz w:val="32"/>
        </w:rPr>
        <w:t>Also, there are two separate proposals are there as to whether the terms of the Town Supervisor and the Town Highway Supt. should be changed from 2-year terms to 4-year terms.  Vote “</w:t>
      </w:r>
      <w:r>
        <w:rPr>
          <w:b/>
          <w:sz w:val="32"/>
        </w:rPr>
        <w:t>yes</w:t>
      </w:r>
      <w:r>
        <w:rPr>
          <w:b/>
          <w:sz w:val="32"/>
        </w:rPr>
        <w:t xml:space="preserve">” </w:t>
      </w:r>
      <w:r>
        <w:rPr>
          <w:b/>
          <w:sz w:val="32"/>
        </w:rPr>
        <w:t xml:space="preserve"> or </w:t>
      </w:r>
      <w:r>
        <w:rPr>
          <w:b/>
          <w:sz w:val="32"/>
        </w:rPr>
        <w:t>“</w:t>
      </w:r>
      <w:r>
        <w:rPr>
          <w:b/>
          <w:sz w:val="32"/>
        </w:rPr>
        <w:t>no</w:t>
      </w:r>
      <w:r>
        <w:rPr>
          <w:b/>
          <w:sz w:val="32"/>
        </w:rPr>
        <w:t>”.</w:t>
      </w:r>
    </w:p>
    <w:p w:rsidR="002B795E" w:rsidRPr="00D0329B" w:rsidRDefault="002B795E" w:rsidP="002B795E">
      <w:pPr>
        <w:rPr>
          <w:b/>
          <w:sz w:val="32"/>
        </w:rPr>
      </w:pPr>
    </w:p>
    <w:p w:rsidR="008C3DF4" w:rsidRPr="00BA4082" w:rsidRDefault="008C3DF4" w:rsidP="00BA4082"/>
    <w:sectPr w:rsidR="008C3DF4" w:rsidRPr="00BA4082" w:rsidSect="002B79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59CA"/>
    <w:multiLevelType w:val="hybridMultilevel"/>
    <w:tmpl w:val="D980B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09F"/>
    <w:rsid w:val="00047844"/>
    <w:rsid w:val="001232B9"/>
    <w:rsid w:val="001818B6"/>
    <w:rsid w:val="001B4960"/>
    <w:rsid w:val="001F5059"/>
    <w:rsid w:val="00223D72"/>
    <w:rsid w:val="00253583"/>
    <w:rsid w:val="0028025F"/>
    <w:rsid w:val="002A306A"/>
    <w:rsid w:val="002B795E"/>
    <w:rsid w:val="002E4C7A"/>
    <w:rsid w:val="0030365B"/>
    <w:rsid w:val="003674AC"/>
    <w:rsid w:val="00435DAB"/>
    <w:rsid w:val="004F3CA7"/>
    <w:rsid w:val="00541BB1"/>
    <w:rsid w:val="00612533"/>
    <w:rsid w:val="00640E89"/>
    <w:rsid w:val="00652A28"/>
    <w:rsid w:val="00712DF9"/>
    <w:rsid w:val="008232E9"/>
    <w:rsid w:val="00853D62"/>
    <w:rsid w:val="00882EAE"/>
    <w:rsid w:val="008A104D"/>
    <w:rsid w:val="008C3DF4"/>
    <w:rsid w:val="00950D20"/>
    <w:rsid w:val="009864D1"/>
    <w:rsid w:val="00A85C6F"/>
    <w:rsid w:val="00AF13E7"/>
    <w:rsid w:val="00B06495"/>
    <w:rsid w:val="00B45865"/>
    <w:rsid w:val="00B96742"/>
    <w:rsid w:val="00BA16A1"/>
    <w:rsid w:val="00BA4082"/>
    <w:rsid w:val="00BF109F"/>
    <w:rsid w:val="00BF183E"/>
    <w:rsid w:val="00C10562"/>
    <w:rsid w:val="00D81034"/>
    <w:rsid w:val="00DC3756"/>
    <w:rsid w:val="00EF2A79"/>
    <w:rsid w:val="00FB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C3D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8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358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C3DF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C3D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8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358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C3DF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65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F0FC-689A-492C-8BBA-4471F276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Sandra Austin</cp:lastModifiedBy>
  <cp:revision>3</cp:revision>
  <cp:lastPrinted>2017-08-24T15:43:00Z</cp:lastPrinted>
  <dcterms:created xsi:type="dcterms:W3CDTF">2017-09-20T14:14:00Z</dcterms:created>
  <dcterms:modified xsi:type="dcterms:W3CDTF">2017-09-20T14:19:00Z</dcterms:modified>
</cp:coreProperties>
</file>